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37" w:rsidRPr="009268E4" w:rsidRDefault="00412B04" w:rsidP="006E1857">
      <w:pPr>
        <w:pStyle w:val="dateitem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ПРЕСС-РЕЛИЗ</w:t>
      </w:r>
      <w:r w:rsidR="00E70BE1" w:rsidRPr="009268E4">
        <w:rPr>
          <w:b/>
        </w:rPr>
        <w:t xml:space="preserve"> </w:t>
      </w:r>
    </w:p>
    <w:p w:rsidR="002106A4" w:rsidRPr="009268E4" w:rsidRDefault="002106A4" w:rsidP="006E1857">
      <w:pPr>
        <w:pStyle w:val="dateitem"/>
        <w:spacing w:before="0" w:beforeAutospacing="0" w:after="0" w:afterAutospacing="0"/>
        <w:ind w:firstLine="709"/>
        <w:jc w:val="center"/>
        <w:rPr>
          <w:b/>
        </w:rPr>
      </w:pPr>
    </w:p>
    <w:p w:rsidR="00412B04" w:rsidRDefault="00412B04" w:rsidP="00412B04">
      <w:pPr>
        <w:shd w:val="clear" w:color="auto" w:fill="FFFFFF"/>
        <w:ind w:firstLine="567"/>
        <w:jc w:val="both"/>
      </w:pPr>
      <w:r w:rsidRPr="00514F23">
        <w:rPr>
          <w:b/>
        </w:rPr>
        <w:t>18 мая 2017 года</w:t>
      </w:r>
      <w:r w:rsidRPr="000F3C85">
        <w:t xml:space="preserve"> </w:t>
      </w:r>
      <w:r>
        <w:t xml:space="preserve"> в Общественной палате Российской Федерации состоится торжественное мероприятие, посвященное </w:t>
      </w:r>
      <w:r w:rsidR="00E12401">
        <w:t xml:space="preserve">итогам деятельности в сфере </w:t>
      </w:r>
      <w:r>
        <w:t>безопасности дорожного движения.</w:t>
      </w:r>
    </w:p>
    <w:p w:rsidR="006E1857" w:rsidRPr="009268E4" w:rsidRDefault="006E1857" w:rsidP="006E1857">
      <w:pPr>
        <w:pStyle w:val="dateitem"/>
        <w:spacing w:before="0" w:beforeAutospacing="0" w:after="0" w:afterAutospacing="0"/>
        <w:ind w:firstLine="567"/>
        <w:jc w:val="both"/>
      </w:pPr>
    </w:p>
    <w:p w:rsidR="00412B04" w:rsidRDefault="00412B04" w:rsidP="00E12401">
      <w:pPr>
        <w:shd w:val="clear" w:color="auto" w:fill="FFFFFF"/>
        <w:ind w:firstLine="567"/>
        <w:jc w:val="both"/>
        <w:rPr>
          <w:bCs/>
        </w:rPr>
      </w:pPr>
      <w:r>
        <w:t>Орг</w:t>
      </w:r>
      <w:r w:rsidR="00F34332">
        <w:t>анизатором мероприятия выступил</w:t>
      </w:r>
      <w:r>
        <w:t xml:space="preserve"> </w:t>
      </w:r>
      <w:r w:rsidR="00F34332">
        <w:t>Союз автошкол при поддержке</w:t>
      </w:r>
      <w:r w:rsidR="006032FD">
        <w:t xml:space="preserve"> </w:t>
      </w:r>
      <w:r w:rsidR="00F34332">
        <w:t>Общественной</w:t>
      </w:r>
      <w:r w:rsidR="00131D29">
        <w:t xml:space="preserve"> </w:t>
      </w:r>
      <w:r w:rsidR="00F34332">
        <w:t>палаты</w:t>
      </w:r>
      <w:r>
        <w:t xml:space="preserve"> Российской Федерации</w:t>
      </w:r>
      <w:r w:rsidR="00F34332">
        <w:t>, Московской городской Думы</w:t>
      </w:r>
      <w:r>
        <w:t xml:space="preserve"> и Союз</w:t>
      </w:r>
      <w:r w:rsidR="00F34332">
        <w:t>а</w:t>
      </w:r>
      <w:r>
        <w:t xml:space="preserve"> журналистов России.</w:t>
      </w:r>
      <w:r w:rsidR="00E12401">
        <w:t xml:space="preserve"> Участие в нем примут </w:t>
      </w:r>
      <w:r>
        <w:rPr>
          <w:bCs/>
        </w:rPr>
        <w:t>представители органов гос</w:t>
      </w:r>
      <w:r w:rsidR="00E12401">
        <w:rPr>
          <w:bCs/>
        </w:rPr>
        <w:t>ударственной власти, общественных организаций и</w:t>
      </w:r>
      <w:r>
        <w:rPr>
          <w:bCs/>
        </w:rPr>
        <w:t xml:space="preserve"> представители средств массовой информации.</w:t>
      </w:r>
    </w:p>
    <w:p w:rsidR="00090EBE" w:rsidRPr="00E12401" w:rsidRDefault="00090EBE" w:rsidP="00E12401">
      <w:pPr>
        <w:shd w:val="clear" w:color="auto" w:fill="FFFFFF"/>
        <w:ind w:firstLine="567"/>
        <w:jc w:val="both"/>
      </w:pPr>
    </w:p>
    <w:p w:rsidR="00090EBE" w:rsidRPr="005D1E82" w:rsidRDefault="00412B04" w:rsidP="00090EBE">
      <w:pPr>
        <w:spacing w:line="240" w:lineRule="atLeast"/>
        <w:ind w:firstLine="567"/>
        <w:jc w:val="both"/>
      </w:pPr>
      <w:r w:rsidRPr="005D1E82"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 2010 год назвал одной из актуальных задач развития страны.</w:t>
      </w:r>
      <w:r w:rsidR="00131D29">
        <w:t xml:space="preserve"> Она</w:t>
      </w:r>
      <w:r w:rsidR="00090EBE" w:rsidRPr="005D1E82">
        <w:t xml:space="preserve"> является составной частью национальных задач обеспечения личной безопасности, решения социальных и экономических проблем, повышения качества жизни, содействия региональному развитию.</w:t>
      </w:r>
    </w:p>
    <w:p w:rsidR="00412B04" w:rsidRPr="005D1E82" w:rsidRDefault="00412B04" w:rsidP="00412B04">
      <w:pPr>
        <w:spacing w:line="240" w:lineRule="atLeast"/>
        <w:ind w:firstLine="567"/>
        <w:jc w:val="both"/>
      </w:pPr>
    </w:p>
    <w:p w:rsidR="00412B04" w:rsidRDefault="00131D29" w:rsidP="00412B04">
      <w:pPr>
        <w:spacing w:line="240" w:lineRule="atLeast"/>
        <w:ind w:firstLine="567"/>
        <w:jc w:val="both"/>
      </w:pPr>
      <w:r>
        <w:t xml:space="preserve">Союз автошкол в сотрудничестве с Московской городской Думой и Общественной палатой России является активным участником и одним из разработчиков </w:t>
      </w:r>
      <w:proofErr w:type="gramStart"/>
      <w:r>
        <w:t>м</w:t>
      </w:r>
      <w:r w:rsidR="00514F23">
        <w:t>еханизм</w:t>
      </w:r>
      <w:r>
        <w:t>а</w:t>
      </w:r>
      <w:r w:rsidR="00514F23">
        <w:t xml:space="preserve"> реализации</w:t>
      </w:r>
      <w:r w:rsidR="00412B04">
        <w:t xml:space="preserve"> </w:t>
      </w:r>
      <w:r w:rsidR="00514F23">
        <w:t>п</w:t>
      </w:r>
      <w:r w:rsidR="00412B04" w:rsidRPr="002009A4">
        <w:t xml:space="preserve">рограммы </w:t>
      </w:r>
      <w:r w:rsidR="00090EBE">
        <w:t>повышения безопасности</w:t>
      </w:r>
      <w:proofErr w:type="gramEnd"/>
      <w:r w:rsidR="00090EBE">
        <w:t xml:space="preserve"> на дорогах</w:t>
      </w:r>
      <w:r>
        <w:t>, который</w:t>
      </w:r>
      <w:r w:rsidR="00090EBE">
        <w:t xml:space="preserve"> </w:t>
      </w:r>
      <w:r w:rsidR="00412B04" w:rsidRPr="002009A4">
        <w:t>базируется на принципах партнерства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="00412B04">
        <w:t xml:space="preserve"> и</w:t>
      </w:r>
      <w:r w:rsidR="00412B04" w:rsidRPr="002009A4">
        <w:t xml:space="preserve"> общественных </w:t>
      </w:r>
      <w:r w:rsidR="00412B04">
        <w:t xml:space="preserve">некоммерческих </w:t>
      </w:r>
      <w:r w:rsidR="00412B04" w:rsidRPr="002009A4">
        <w:t>организаций</w:t>
      </w:r>
      <w:r w:rsidR="00412B04">
        <w:t>.</w:t>
      </w:r>
    </w:p>
    <w:p w:rsidR="00090EBE" w:rsidRPr="005D1E82" w:rsidRDefault="00090EBE" w:rsidP="00412B04">
      <w:pPr>
        <w:spacing w:line="240" w:lineRule="atLeast"/>
        <w:ind w:firstLine="567"/>
        <w:jc w:val="both"/>
      </w:pPr>
    </w:p>
    <w:p w:rsidR="00090EBE" w:rsidRDefault="00412B04" w:rsidP="00131D29">
      <w:pPr>
        <w:shd w:val="clear" w:color="auto" w:fill="FFFFFF"/>
        <w:ind w:firstLine="567"/>
        <w:jc w:val="both"/>
      </w:pPr>
      <w:r>
        <w:t xml:space="preserve">На проводимом </w:t>
      </w:r>
      <w:r w:rsidR="006032FD">
        <w:t xml:space="preserve">Союзом Автошкол </w:t>
      </w:r>
      <w:r>
        <w:t xml:space="preserve">мероприятии </w:t>
      </w:r>
      <w:r w:rsidR="006032FD">
        <w:t xml:space="preserve">в Общественной палате Российской Федерации </w:t>
      </w:r>
      <w:r>
        <w:t>состоится торжественн</w:t>
      </w:r>
      <w:r w:rsidR="00090EBE">
        <w:t>ое награждение лиц, внесших весомый</w:t>
      </w:r>
      <w:r>
        <w:t xml:space="preserve"> вклад в обеспечение безопасности дорожного движения.</w:t>
      </w:r>
      <w:r w:rsidR="00131D29">
        <w:t xml:space="preserve"> </w:t>
      </w:r>
      <w:r>
        <w:t xml:space="preserve">В частности, </w:t>
      </w:r>
      <w:r w:rsidR="00090EBE">
        <w:t>дипломами и ценными подарками</w:t>
      </w:r>
      <w:r w:rsidR="00131D29">
        <w:t xml:space="preserve"> будут отмечены</w:t>
      </w:r>
      <w:r w:rsidR="00090EBE">
        <w:t xml:space="preserve"> руководители и сотрудники автошкол России, внесшие вклад в совершенствование системы профессионального обучения водителей и улучшение ситуации с безопасностью на дорогах.</w:t>
      </w:r>
    </w:p>
    <w:p w:rsidR="00514F23" w:rsidRDefault="00514F23" w:rsidP="00412B04">
      <w:pPr>
        <w:shd w:val="clear" w:color="auto" w:fill="FFFFFF"/>
        <w:ind w:firstLine="567"/>
        <w:jc w:val="both"/>
        <w:rPr>
          <w:b/>
        </w:rPr>
      </w:pPr>
    </w:p>
    <w:p w:rsidR="00412B04" w:rsidRDefault="00514F23" w:rsidP="00412B04">
      <w:pPr>
        <w:shd w:val="clear" w:color="auto" w:fill="FFFFFF"/>
        <w:ind w:firstLine="567"/>
        <w:jc w:val="both"/>
      </w:pPr>
      <w:r>
        <w:t>Будут подведены итоги и награждены победители</w:t>
      </w:r>
      <w:r w:rsidRPr="00514F23">
        <w:t xml:space="preserve"> </w:t>
      </w:r>
      <w:r w:rsidRPr="00DF7754">
        <w:t>конкурса «Полоса безопасности»</w:t>
      </w:r>
      <w:r>
        <w:t xml:space="preserve">, </w:t>
      </w:r>
      <w:proofErr w:type="gramStart"/>
      <w:r>
        <w:t>проведенным</w:t>
      </w:r>
      <w:proofErr w:type="gramEnd"/>
      <w:r>
        <w:t xml:space="preserve"> </w:t>
      </w:r>
      <w:r w:rsidR="006032FD">
        <w:t xml:space="preserve">при содействии Союза автошкол и </w:t>
      </w:r>
      <w:r>
        <w:t>Союз</w:t>
      </w:r>
      <w:r w:rsidR="006032FD">
        <w:t>а</w:t>
      </w:r>
      <w:r>
        <w:t xml:space="preserve"> журналистов России</w:t>
      </w:r>
      <w:r w:rsidR="00412B04" w:rsidRPr="00DF7754">
        <w:t xml:space="preserve">. </w:t>
      </w:r>
    </w:p>
    <w:p w:rsidR="00412B04" w:rsidRDefault="006B33FA" w:rsidP="00412B04">
      <w:pPr>
        <w:ind w:firstLine="567"/>
        <w:jc w:val="both"/>
      </w:pPr>
      <w:r>
        <w:t>С</w:t>
      </w:r>
      <w:r w:rsidR="006032FD">
        <w:t xml:space="preserve">овместно с ГИБДД России </w:t>
      </w:r>
      <w:r>
        <w:t xml:space="preserve">Союз Автошкол </w:t>
      </w:r>
      <w:r w:rsidR="000D6621">
        <w:t>предложил отметить</w:t>
      </w:r>
      <w:r w:rsidR="006032FD">
        <w:t xml:space="preserve"> лучших сотрудников</w:t>
      </w:r>
      <w:r>
        <w:t xml:space="preserve"> Госавтоинспекции</w:t>
      </w:r>
      <w:r w:rsidR="000D6621">
        <w:t xml:space="preserve"> за высокий уровень профессионализма в экзаменационной сфере. Инициатива выдвижения кандидатов</w:t>
      </w:r>
      <w:r w:rsidR="006032FD">
        <w:t xml:space="preserve"> для награждения</w:t>
      </w:r>
      <w:r w:rsidR="000D6621">
        <w:t xml:space="preserve"> передана региональным автошколам, которые вносят свои предложения по трем</w:t>
      </w:r>
      <w:r w:rsidR="00412B04">
        <w:t xml:space="preserve"> </w:t>
      </w:r>
      <w:r w:rsidR="001D58C9" w:rsidRPr="00514F23">
        <w:t>но</w:t>
      </w:r>
      <w:r w:rsidR="000D6621">
        <w:t>минациям:</w:t>
      </w:r>
    </w:p>
    <w:p w:rsidR="00412B04" w:rsidRPr="008A7F7C" w:rsidRDefault="00412B04" w:rsidP="00412B04">
      <w:pPr>
        <w:numPr>
          <w:ilvl w:val="0"/>
          <w:numId w:val="2"/>
        </w:numPr>
        <w:jc w:val="both"/>
      </w:pPr>
      <w:r w:rsidRPr="008A7F7C">
        <w:rPr>
          <w:bCs/>
        </w:rPr>
        <w:t>Лучший экзаменатор</w:t>
      </w:r>
      <w:r w:rsidRPr="008A7F7C">
        <w:t> </w:t>
      </w:r>
    </w:p>
    <w:p w:rsidR="00412B04" w:rsidRPr="008A7F7C" w:rsidRDefault="00412B04" w:rsidP="00412B04">
      <w:pPr>
        <w:numPr>
          <w:ilvl w:val="0"/>
          <w:numId w:val="3"/>
        </w:numPr>
        <w:jc w:val="both"/>
      </w:pPr>
      <w:r w:rsidRPr="008A7F7C">
        <w:rPr>
          <w:bCs/>
        </w:rPr>
        <w:t xml:space="preserve">Лучший начальник экзаменационного подразделения </w:t>
      </w:r>
    </w:p>
    <w:p w:rsidR="00412B04" w:rsidRPr="001D58C9" w:rsidRDefault="00412B04" w:rsidP="00412B04">
      <w:pPr>
        <w:numPr>
          <w:ilvl w:val="0"/>
          <w:numId w:val="3"/>
        </w:numPr>
        <w:jc w:val="both"/>
      </w:pPr>
      <w:r w:rsidRPr="001D58C9">
        <w:rPr>
          <w:bCs/>
        </w:rPr>
        <w:t>Лучший инспектор школьной группы</w:t>
      </w:r>
      <w:r w:rsidRPr="001D58C9">
        <w:t>.</w:t>
      </w:r>
    </w:p>
    <w:p w:rsidR="00412B04" w:rsidRDefault="00412B04" w:rsidP="00412B04">
      <w:pPr>
        <w:shd w:val="clear" w:color="auto" w:fill="FFFFFF"/>
        <w:ind w:left="720"/>
        <w:jc w:val="both"/>
      </w:pPr>
    </w:p>
    <w:p w:rsidR="00412B04" w:rsidRPr="000F3C85" w:rsidRDefault="00412B04" w:rsidP="00412B04">
      <w:pPr>
        <w:shd w:val="clear" w:color="auto" w:fill="FFFFFF"/>
        <w:ind w:firstLine="567"/>
        <w:jc w:val="both"/>
      </w:pPr>
      <w:r w:rsidRPr="00514F23">
        <w:rPr>
          <w:b/>
        </w:rPr>
        <w:t>Начало в 14.00</w:t>
      </w:r>
      <w:r w:rsidRPr="000F3C85">
        <w:t>.</w:t>
      </w:r>
      <w:r>
        <w:t xml:space="preserve"> Место проведения: здание Общественной палаты РФ</w:t>
      </w:r>
      <w:r w:rsidRPr="00531509">
        <w:t xml:space="preserve"> </w:t>
      </w:r>
      <w:r w:rsidRPr="000F3C85">
        <w:t xml:space="preserve">по адресу: </w:t>
      </w:r>
      <w:proofErr w:type="spellStart"/>
      <w:r w:rsidRPr="000F3C85">
        <w:t>Миусская</w:t>
      </w:r>
      <w:proofErr w:type="spellEnd"/>
      <w:r w:rsidRPr="000F3C85">
        <w:t xml:space="preserve"> пл., д. 7, стр. 1.</w:t>
      </w:r>
    </w:p>
    <w:p w:rsidR="00F1071E" w:rsidRPr="009268E4" w:rsidRDefault="00F1071E" w:rsidP="006E1857">
      <w:pPr>
        <w:pStyle w:val="a4"/>
        <w:spacing w:before="0" w:beforeAutospacing="0" w:after="0" w:afterAutospacing="0"/>
        <w:jc w:val="both"/>
      </w:pPr>
    </w:p>
    <w:p w:rsidR="0050333E" w:rsidRDefault="00137635" w:rsidP="006E1857">
      <w:pPr>
        <w:pStyle w:val="a4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У</w:t>
      </w:r>
      <w:r w:rsidR="00B312C2" w:rsidRPr="009268E4">
        <w:rPr>
          <w:u w:val="single"/>
        </w:rPr>
        <w:t xml:space="preserve">частники </w:t>
      </w:r>
      <w:r w:rsidR="00412B04">
        <w:rPr>
          <w:u w:val="single"/>
        </w:rPr>
        <w:t>мероприятия</w:t>
      </w:r>
      <w:r w:rsidR="0050333E" w:rsidRPr="009268E4">
        <w:rPr>
          <w:u w:val="single"/>
        </w:rPr>
        <w:t>:</w:t>
      </w:r>
    </w:p>
    <w:p w:rsidR="001D58C9" w:rsidRPr="009268E4" w:rsidRDefault="001D58C9" w:rsidP="006E1857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6032FD" w:rsidRDefault="00E12401" w:rsidP="00137635">
      <w:r w:rsidRPr="00E12401">
        <w:rPr>
          <w:b/>
        </w:rPr>
        <w:t xml:space="preserve">Толстой Пётр Олегович - </w:t>
      </w:r>
      <w:r w:rsidRPr="00E12401">
        <w:t xml:space="preserve">заместитель председателя Государственной думы Федерального собрания РФ </w:t>
      </w:r>
      <w:r w:rsidRPr="00E12401">
        <w:rPr>
          <w:lang w:val="pt-BR"/>
        </w:rPr>
        <w:t>VII</w:t>
      </w:r>
      <w:r w:rsidRPr="00E12401">
        <w:t xml:space="preserve"> созыва, член Общественной палаты России</w:t>
      </w:r>
    </w:p>
    <w:p w:rsidR="00E106DF" w:rsidRPr="00E106DF" w:rsidRDefault="00E106DF" w:rsidP="006032FD">
      <w:pPr>
        <w:pStyle w:val="a4"/>
        <w:spacing w:before="0" w:beforeAutospacing="0" w:after="0" w:afterAutospacing="0"/>
        <w:jc w:val="both"/>
      </w:pPr>
      <w:r w:rsidRPr="00E12401">
        <w:rPr>
          <w:b/>
        </w:rPr>
        <w:t>Богданов Всеволод Леонидович</w:t>
      </w:r>
      <w:r>
        <w:t xml:space="preserve"> - председатель Союза журналистов России</w:t>
      </w:r>
    </w:p>
    <w:p w:rsidR="00137635" w:rsidRDefault="00137635" w:rsidP="006032FD">
      <w:pPr>
        <w:pStyle w:val="a4"/>
        <w:spacing w:before="0" w:beforeAutospacing="0" w:after="0" w:afterAutospacing="0"/>
        <w:jc w:val="both"/>
      </w:pPr>
      <w:r w:rsidRPr="009268E4">
        <w:rPr>
          <w:b/>
        </w:rPr>
        <w:t xml:space="preserve">Цветков Антон </w:t>
      </w:r>
      <w:r>
        <w:rPr>
          <w:b/>
        </w:rPr>
        <w:t xml:space="preserve">Владимирович </w:t>
      </w:r>
      <w:r w:rsidRPr="009268E4">
        <w:rPr>
          <w:b/>
        </w:rPr>
        <w:t>-</w:t>
      </w:r>
      <w:r w:rsidRPr="009268E4">
        <w:t xml:space="preserve"> председатель Комиссии по безопасности и взаимодействию с ОНК</w:t>
      </w:r>
      <w:r w:rsidR="00E12401">
        <w:t xml:space="preserve"> Общественной палаты</w:t>
      </w:r>
      <w:r>
        <w:t xml:space="preserve"> РФ</w:t>
      </w:r>
      <w:r w:rsidRPr="009268E4">
        <w:t xml:space="preserve"> </w:t>
      </w:r>
    </w:p>
    <w:p w:rsidR="00137635" w:rsidRDefault="00137635" w:rsidP="00137635">
      <w:r w:rsidRPr="009268E4">
        <w:rPr>
          <w:b/>
        </w:rPr>
        <w:t xml:space="preserve">Святенко Инна </w:t>
      </w:r>
      <w:r>
        <w:rPr>
          <w:b/>
        </w:rPr>
        <w:t xml:space="preserve">Юрьевна </w:t>
      </w:r>
      <w:r w:rsidRPr="009268E4">
        <w:rPr>
          <w:b/>
        </w:rPr>
        <w:t>-</w:t>
      </w:r>
      <w:r w:rsidRPr="009268E4">
        <w:t xml:space="preserve"> председатель Комиссии по безопасности Московской городской Думы</w:t>
      </w:r>
    </w:p>
    <w:p w:rsidR="00E106DF" w:rsidRDefault="00E106DF" w:rsidP="00137635">
      <w:r w:rsidRPr="00E106DF">
        <w:rPr>
          <w:b/>
        </w:rPr>
        <w:t>Швецов Владимир Владимирович</w:t>
      </w:r>
      <w:r>
        <w:t xml:space="preserve"> - </w:t>
      </w:r>
      <w:proofErr w:type="spellStart"/>
      <w:r>
        <w:t>врио</w:t>
      </w:r>
      <w:proofErr w:type="spellEnd"/>
      <w:r>
        <w:t xml:space="preserve"> начальника ГУОБДД МВД России, генерал-лейтенант полиции</w:t>
      </w:r>
    </w:p>
    <w:p w:rsidR="00131D29" w:rsidRDefault="00137635" w:rsidP="00137635">
      <w:r w:rsidRPr="009268E4">
        <w:rPr>
          <w:b/>
        </w:rPr>
        <w:t xml:space="preserve">Коваленко Виктор </w:t>
      </w:r>
      <w:r>
        <w:rPr>
          <w:b/>
        </w:rPr>
        <w:t xml:space="preserve">Васильевич </w:t>
      </w:r>
      <w:r w:rsidRPr="009268E4">
        <w:rPr>
          <w:b/>
        </w:rPr>
        <w:t>-</w:t>
      </w:r>
      <w:r w:rsidRPr="009268E4">
        <w:t xml:space="preserve">  начальник Управления ГИБДД ГУ МВД России по г. Москве</w:t>
      </w:r>
      <w:r>
        <w:t>, генерал-майор</w:t>
      </w:r>
      <w:r w:rsidR="00E106DF">
        <w:t xml:space="preserve"> полиции</w:t>
      </w:r>
    </w:p>
    <w:p w:rsidR="00E106DF" w:rsidRDefault="00E106DF" w:rsidP="00E106DF">
      <w:proofErr w:type="spellStart"/>
      <w:r w:rsidRPr="009268E4">
        <w:rPr>
          <w:b/>
        </w:rPr>
        <w:t>Ачкасов</w:t>
      </w:r>
      <w:proofErr w:type="spellEnd"/>
      <w:r w:rsidRPr="009268E4">
        <w:rPr>
          <w:b/>
        </w:rPr>
        <w:t xml:space="preserve"> Александр </w:t>
      </w:r>
      <w:r>
        <w:rPr>
          <w:b/>
        </w:rPr>
        <w:t xml:space="preserve">Викторович </w:t>
      </w:r>
      <w:r w:rsidRPr="009268E4">
        <w:rPr>
          <w:b/>
        </w:rPr>
        <w:t>-</w:t>
      </w:r>
      <w:r w:rsidRPr="009268E4">
        <w:t xml:space="preserve"> председ</w:t>
      </w:r>
      <w:r>
        <w:t>атель правления Союза автошкол</w:t>
      </w:r>
    </w:p>
    <w:p w:rsidR="00E106DF" w:rsidRDefault="00E106DF" w:rsidP="00137635">
      <w:pPr>
        <w:pStyle w:val="a4"/>
        <w:spacing w:before="0" w:beforeAutospacing="0" w:after="0" w:afterAutospacing="0"/>
        <w:jc w:val="both"/>
      </w:pPr>
    </w:p>
    <w:sectPr w:rsidR="00E106DF" w:rsidSect="00E309B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6013"/>
    <w:multiLevelType w:val="multilevel"/>
    <w:tmpl w:val="25E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C7F24"/>
    <w:multiLevelType w:val="hybridMultilevel"/>
    <w:tmpl w:val="B636E598"/>
    <w:lvl w:ilvl="0" w:tplc="7FF0915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D710F"/>
    <w:multiLevelType w:val="multilevel"/>
    <w:tmpl w:val="5372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6021C"/>
    <w:rsid w:val="0000252D"/>
    <w:rsid w:val="0000395F"/>
    <w:rsid w:val="00006BBA"/>
    <w:rsid w:val="00007CDD"/>
    <w:rsid w:val="00011B24"/>
    <w:rsid w:val="00013323"/>
    <w:rsid w:val="0001441F"/>
    <w:rsid w:val="00014D47"/>
    <w:rsid w:val="000150E1"/>
    <w:rsid w:val="00016D23"/>
    <w:rsid w:val="00023C76"/>
    <w:rsid w:val="000251F8"/>
    <w:rsid w:val="00025526"/>
    <w:rsid w:val="00035D28"/>
    <w:rsid w:val="00036F08"/>
    <w:rsid w:val="0004130C"/>
    <w:rsid w:val="00042067"/>
    <w:rsid w:val="00042577"/>
    <w:rsid w:val="00044A56"/>
    <w:rsid w:val="00044B40"/>
    <w:rsid w:val="0004656F"/>
    <w:rsid w:val="00056AC2"/>
    <w:rsid w:val="00057067"/>
    <w:rsid w:val="00060476"/>
    <w:rsid w:val="000609CB"/>
    <w:rsid w:val="0006240C"/>
    <w:rsid w:val="000630FF"/>
    <w:rsid w:val="00073AFD"/>
    <w:rsid w:val="00077488"/>
    <w:rsid w:val="00080FAE"/>
    <w:rsid w:val="0008121D"/>
    <w:rsid w:val="000823BE"/>
    <w:rsid w:val="00082E63"/>
    <w:rsid w:val="000840EA"/>
    <w:rsid w:val="00085CFE"/>
    <w:rsid w:val="00090EBE"/>
    <w:rsid w:val="00090F75"/>
    <w:rsid w:val="00091472"/>
    <w:rsid w:val="000920B2"/>
    <w:rsid w:val="000A2745"/>
    <w:rsid w:val="000A2CE5"/>
    <w:rsid w:val="000A3448"/>
    <w:rsid w:val="000A61D6"/>
    <w:rsid w:val="000A73F8"/>
    <w:rsid w:val="000B6231"/>
    <w:rsid w:val="000C4159"/>
    <w:rsid w:val="000C5438"/>
    <w:rsid w:val="000C5755"/>
    <w:rsid w:val="000C601A"/>
    <w:rsid w:val="000C6DD0"/>
    <w:rsid w:val="000D04D4"/>
    <w:rsid w:val="000D1123"/>
    <w:rsid w:val="000D6621"/>
    <w:rsid w:val="000D7B0E"/>
    <w:rsid w:val="000E1AC1"/>
    <w:rsid w:val="000E20B1"/>
    <w:rsid w:val="000F00D5"/>
    <w:rsid w:val="000F243F"/>
    <w:rsid w:val="000F2FED"/>
    <w:rsid w:val="00100257"/>
    <w:rsid w:val="00102F63"/>
    <w:rsid w:val="001031E8"/>
    <w:rsid w:val="00103607"/>
    <w:rsid w:val="00104CD9"/>
    <w:rsid w:val="0010626B"/>
    <w:rsid w:val="0011233D"/>
    <w:rsid w:val="00117264"/>
    <w:rsid w:val="001178B5"/>
    <w:rsid w:val="00117A19"/>
    <w:rsid w:val="00120F16"/>
    <w:rsid w:val="001223E0"/>
    <w:rsid w:val="001244FC"/>
    <w:rsid w:val="00124B9C"/>
    <w:rsid w:val="00126DC8"/>
    <w:rsid w:val="00131D29"/>
    <w:rsid w:val="0013303D"/>
    <w:rsid w:val="001347AF"/>
    <w:rsid w:val="00137635"/>
    <w:rsid w:val="00137C6A"/>
    <w:rsid w:val="00137D1C"/>
    <w:rsid w:val="00141C45"/>
    <w:rsid w:val="0014307F"/>
    <w:rsid w:val="00152B18"/>
    <w:rsid w:val="00154608"/>
    <w:rsid w:val="00154908"/>
    <w:rsid w:val="001568D3"/>
    <w:rsid w:val="00156DED"/>
    <w:rsid w:val="001576DF"/>
    <w:rsid w:val="00160323"/>
    <w:rsid w:val="00160686"/>
    <w:rsid w:val="00160C7F"/>
    <w:rsid w:val="00165C6D"/>
    <w:rsid w:val="001730BD"/>
    <w:rsid w:val="00173310"/>
    <w:rsid w:val="0017382F"/>
    <w:rsid w:val="00185011"/>
    <w:rsid w:val="00187067"/>
    <w:rsid w:val="00187EE8"/>
    <w:rsid w:val="0019036E"/>
    <w:rsid w:val="00192076"/>
    <w:rsid w:val="0019469A"/>
    <w:rsid w:val="00194B58"/>
    <w:rsid w:val="00194DD4"/>
    <w:rsid w:val="001A0115"/>
    <w:rsid w:val="001A0DE9"/>
    <w:rsid w:val="001A15CC"/>
    <w:rsid w:val="001A40F0"/>
    <w:rsid w:val="001A43A8"/>
    <w:rsid w:val="001A5ACA"/>
    <w:rsid w:val="001A68DA"/>
    <w:rsid w:val="001A6AAD"/>
    <w:rsid w:val="001A7BF0"/>
    <w:rsid w:val="001A7C90"/>
    <w:rsid w:val="001B6F75"/>
    <w:rsid w:val="001C16F1"/>
    <w:rsid w:val="001C2F37"/>
    <w:rsid w:val="001C33E7"/>
    <w:rsid w:val="001C5018"/>
    <w:rsid w:val="001C6A5D"/>
    <w:rsid w:val="001C77C1"/>
    <w:rsid w:val="001D1015"/>
    <w:rsid w:val="001D485C"/>
    <w:rsid w:val="001D58C9"/>
    <w:rsid w:val="001E0389"/>
    <w:rsid w:val="001E336F"/>
    <w:rsid w:val="001E3FFB"/>
    <w:rsid w:val="001E69FA"/>
    <w:rsid w:val="001E6FFE"/>
    <w:rsid w:val="001F021C"/>
    <w:rsid w:val="001F10E6"/>
    <w:rsid w:val="001F1172"/>
    <w:rsid w:val="001F21D7"/>
    <w:rsid w:val="001F56F9"/>
    <w:rsid w:val="001F5EA4"/>
    <w:rsid w:val="001F62E6"/>
    <w:rsid w:val="001F6AC8"/>
    <w:rsid w:val="001F7507"/>
    <w:rsid w:val="001F7DDE"/>
    <w:rsid w:val="0020325E"/>
    <w:rsid w:val="0020565B"/>
    <w:rsid w:val="00206F06"/>
    <w:rsid w:val="002072D3"/>
    <w:rsid w:val="002106A4"/>
    <w:rsid w:val="00211AB1"/>
    <w:rsid w:val="00215EEC"/>
    <w:rsid w:val="00217346"/>
    <w:rsid w:val="00220EC7"/>
    <w:rsid w:val="00223D8B"/>
    <w:rsid w:val="00231010"/>
    <w:rsid w:val="00231960"/>
    <w:rsid w:val="002328D5"/>
    <w:rsid w:val="002329CB"/>
    <w:rsid w:val="00236DC9"/>
    <w:rsid w:val="00237E8F"/>
    <w:rsid w:val="00240652"/>
    <w:rsid w:val="00240A98"/>
    <w:rsid w:val="0024143D"/>
    <w:rsid w:val="002417B5"/>
    <w:rsid w:val="00243C53"/>
    <w:rsid w:val="00255E8E"/>
    <w:rsid w:val="0025684F"/>
    <w:rsid w:val="00257C46"/>
    <w:rsid w:val="0026108C"/>
    <w:rsid w:val="002624EB"/>
    <w:rsid w:val="00265AB4"/>
    <w:rsid w:val="00265E63"/>
    <w:rsid w:val="00271B99"/>
    <w:rsid w:val="00273250"/>
    <w:rsid w:val="00273D5C"/>
    <w:rsid w:val="0028108C"/>
    <w:rsid w:val="00281495"/>
    <w:rsid w:val="002828AE"/>
    <w:rsid w:val="00282D95"/>
    <w:rsid w:val="00284089"/>
    <w:rsid w:val="00292999"/>
    <w:rsid w:val="00293CD7"/>
    <w:rsid w:val="002A1C3A"/>
    <w:rsid w:val="002A4072"/>
    <w:rsid w:val="002A455E"/>
    <w:rsid w:val="002A4CE9"/>
    <w:rsid w:val="002B0C9D"/>
    <w:rsid w:val="002C2981"/>
    <w:rsid w:val="002C2FFA"/>
    <w:rsid w:val="002C4017"/>
    <w:rsid w:val="002C4888"/>
    <w:rsid w:val="002C5480"/>
    <w:rsid w:val="002D2BAF"/>
    <w:rsid w:val="002D575E"/>
    <w:rsid w:val="002E2574"/>
    <w:rsid w:val="002E5079"/>
    <w:rsid w:val="002E6A45"/>
    <w:rsid w:val="002E6D3C"/>
    <w:rsid w:val="002E7C21"/>
    <w:rsid w:val="002F6065"/>
    <w:rsid w:val="002F70DD"/>
    <w:rsid w:val="003006B0"/>
    <w:rsid w:val="003053B9"/>
    <w:rsid w:val="00311A17"/>
    <w:rsid w:val="003164BC"/>
    <w:rsid w:val="00324B8A"/>
    <w:rsid w:val="003251C3"/>
    <w:rsid w:val="003315FA"/>
    <w:rsid w:val="003328B1"/>
    <w:rsid w:val="00332D59"/>
    <w:rsid w:val="0034051F"/>
    <w:rsid w:val="00340D4F"/>
    <w:rsid w:val="003434BC"/>
    <w:rsid w:val="00343F70"/>
    <w:rsid w:val="00344DF7"/>
    <w:rsid w:val="00347668"/>
    <w:rsid w:val="003535E1"/>
    <w:rsid w:val="00354E5D"/>
    <w:rsid w:val="003559CC"/>
    <w:rsid w:val="00356A21"/>
    <w:rsid w:val="00356BBC"/>
    <w:rsid w:val="0036021C"/>
    <w:rsid w:val="0036306C"/>
    <w:rsid w:val="00365F68"/>
    <w:rsid w:val="0036686A"/>
    <w:rsid w:val="00367951"/>
    <w:rsid w:val="00371D44"/>
    <w:rsid w:val="00373894"/>
    <w:rsid w:val="0037591C"/>
    <w:rsid w:val="003766EB"/>
    <w:rsid w:val="003778AB"/>
    <w:rsid w:val="00377ABB"/>
    <w:rsid w:val="00377E17"/>
    <w:rsid w:val="0038150B"/>
    <w:rsid w:val="00381D26"/>
    <w:rsid w:val="003845BA"/>
    <w:rsid w:val="00384CCE"/>
    <w:rsid w:val="0038713C"/>
    <w:rsid w:val="00391644"/>
    <w:rsid w:val="00392902"/>
    <w:rsid w:val="003978C0"/>
    <w:rsid w:val="003A0027"/>
    <w:rsid w:val="003A03D1"/>
    <w:rsid w:val="003A0527"/>
    <w:rsid w:val="003A1ECB"/>
    <w:rsid w:val="003A61C8"/>
    <w:rsid w:val="003A6351"/>
    <w:rsid w:val="003A646A"/>
    <w:rsid w:val="003B39B0"/>
    <w:rsid w:val="003B5A65"/>
    <w:rsid w:val="003B7A69"/>
    <w:rsid w:val="003C4377"/>
    <w:rsid w:val="003C6502"/>
    <w:rsid w:val="003D268F"/>
    <w:rsid w:val="003D52C5"/>
    <w:rsid w:val="003D6DA7"/>
    <w:rsid w:val="003E0B72"/>
    <w:rsid w:val="003E230F"/>
    <w:rsid w:val="003E2D97"/>
    <w:rsid w:val="003E48DE"/>
    <w:rsid w:val="003F29BD"/>
    <w:rsid w:val="003F3451"/>
    <w:rsid w:val="003F3C0F"/>
    <w:rsid w:val="003F431C"/>
    <w:rsid w:val="003F48A6"/>
    <w:rsid w:val="003F50C1"/>
    <w:rsid w:val="003F5247"/>
    <w:rsid w:val="003F7002"/>
    <w:rsid w:val="00400997"/>
    <w:rsid w:val="0040357F"/>
    <w:rsid w:val="00404907"/>
    <w:rsid w:val="00410306"/>
    <w:rsid w:val="00412B04"/>
    <w:rsid w:val="00413684"/>
    <w:rsid w:val="00420791"/>
    <w:rsid w:val="00422755"/>
    <w:rsid w:val="0043503C"/>
    <w:rsid w:val="004358ED"/>
    <w:rsid w:val="00437BA9"/>
    <w:rsid w:val="004429B2"/>
    <w:rsid w:val="00445534"/>
    <w:rsid w:val="00445EFB"/>
    <w:rsid w:val="00445F5D"/>
    <w:rsid w:val="0044671F"/>
    <w:rsid w:val="00447FE2"/>
    <w:rsid w:val="004502D9"/>
    <w:rsid w:val="0045049B"/>
    <w:rsid w:val="00451330"/>
    <w:rsid w:val="00453478"/>
    <w:rsid w:val="0045737D"/>
    <w:rsid w:val="00457E39"/>
    <w:rsid w:val="00460903"/>
    <w:rsid w:val="00461DA7"/>
    <w:rsid w:val="0046270F"/>
    <w:rsid w:val="00463420"/>
    <w:rsid w:val="00464EA1"/>
    <w:rsid w:val="00465540"/>
    <w:rsid w:val="00466529"/>
    <w:rsid w:val="00466AD5"/>
    <w:rsid w:val="00467DA9"/>
    <w:rsid w:val="00470133"/>
    <w:rsid w:val="00471395"/>
    <w:rsid w:val="00474353"/>
    <w:rsid w:val="004753D5"/>
    <w:rsid w:val="00484A0A"/>
    <w:rsid w:val="00485748"/>
    <w:rsid w:val="0048655C"/>
    <w:rsid w:val="00486883"/>
    <w:rsid w:val="004946B8"/>
    <w:rsid w:val="00494E02"/>
    <w:rsid w:val="0049779C"/>
    <w:rsid w:val="004A1437"/>
    <w:rsid w:val="004A43C6"/>
    <w:rsid w:val="004A5D79"/>
    <w:rsid w:val="004A64FE"/>
    <w:rsid w:val="004A6C6E"/>
    <w:rsid w:val="004B5255"/>
    <w:rsid w:val="004B643F"/>
    <w:rsid w:val="004B6C39"/>
    <w:rsid w:val="004C193D"/>
    <w:rsid w:val="004C21E9"/>
    <w:rsid w:val="004C26BF"/>
    <w:rsid w:val="004C34DF"/>
    <w:rsid w:val="004C507D"/>
    <w:rsid w:val="004C755B"/>
    <w:rsid w:val="004D0479"/>
    <w:rsid w:val="004D0C81"/>
    <w:rsid w:val="004D4CA1"/>
    <w:rsid w:val="004D5549"/>
    <w:rsid w:val="004D5C55"/>
    <w:rsid w:val="004E045C"/>
    <w:rsid w:val="004E1865"/>
    <w:rsid w:val="004F0FD1"/>
    <w:rsid w:val="004F22D4"/>
    <w:rsid w:val="004F28A1"/>
    <w:rsid w:val="004F3C2B"/>
    <w:rsid w:val="004F463B"/>
    <w:rsid w:val="00500016"/>
    <w:rsid w:val="005007FE"/>
    <w:rsid w:val="005017A7"/>
    <w:rsid w:val="00501942"/>
    <w:rsid w:val="00502761"/>
    <w:rsid w:val="0050333E"/>
    <w:rsid w:val="00514427"/>
    <w:rsid w:val="00514F23"/>
    <w:rsid w:val="005150E7"/>
    <w:rsid w:val="005154BA"/>
    <w:rsid w:val="00521214"/>
    <w:rsid w:val="005236F8"/>
    <w:rsid w:val="005262D1"/>
    <w:rsid w:val="00526D30"/>
    <w:rsid w:val="00536CFC"/>
    <w:rsid w:val="00540109"/>
    <w:rsid w:val="00540F80"/>
    <w:rsid w:val="005421D0"/>
    <w:rsid w:val="00544439"/>
    <w:rsid w:val="005446C6"/>
    <w:rsid w:val="00545684"/>
    <w:rsid w:val="00547B6F"/>
    <w:rsid w:val="00550FC4"/>
    <w:rsid w:val="00552E6C"/>
    <w:rsid w:val="005531BC"/>
    <w:rsid w:val="005548F8"/>
    <w:rsid w:val="00556DDA"/>
    <w:rsid w:val="0055776E"/>
    <w:rsid w:val="005669DF"/>
    <w:rsid w:val="00571A75"/>
    <w:rsid w:val="0057392F"/>
    <w:rsid w:val="00573C94"/>
    <w:rsid w:val="00575B3F"/>
    <w:rsid w:val="00576470"/>
    <w:rsid w:val="0058148E"/>
    <w:rsid w:val="00582278"/>
    <w:rsid w:val="00582FF4"/>
    <w:rsid w:val="005834C2"/>
    <w:rsid w:val="005863F4"/>
    <w:rsid w:val="005868A4"/>
    <w:rsid w:val="00587E11"/>
    <w:rsid w:val="00592198"/>
    <w:rsid w:val="00594665"/>
    <w:rsid w:val="00594F70"/>
    <w:rsid w:val="00596C87"/>
    <w:rsid w:val="005A1EF4"/>
    <w:rsid w:val="005A258D"/>
    <w:rsid w:val="005B0777"/>
    <w:rsid w:val="005B12CD"/>
    <w:rsid w:val="005B46E0"/>
    <w:rsid w:val="005B5E09"/>
    <w:rsid w:val="005C0092"/>
    <w:rsid w:val="005C32D5"/>
    <w:rsid w:val="005C6D5A"/>
    <w:rsid w:val="005C76F9"/>
    <w:rsid w:val="005D5F79"/>
    <w:rsid w:val="005D721A"/>
    <w:rsid w:val="005E1129"/>
    <w:rsid w:val="005E6847"/>
    <w:rsid w:val="005F1286"/>
    <w:rsid w:val="005F3335"/>
    <w:rsid w:val="005F463F"/>
    <w:rsid w:val="005F72B7"/>
    <w:rsid w:val="005F797F"/>
    <w:rsid w:val="00603060"/>
    <w:rsid w:val="00603281"/>
    <w:rsid w:val="006032FD"/>
    <w:rsid w:val="0060470B"/>
    <w:rsid w:val="006101C3"/>
    <w:rsid w:val="006105FB"/>
    <w:rsid w:val="0061650F"/>
    <w:rsid w:val="00620D26"/>
    <w:rsid w:val="00623419"/>
    <w:rsid w:val="00623C85"/>
    <w:rsid w:val="00624789"/>
    <w:rsid w:val="00635016"/>
    <w:rsid w:val="006379D5"/>
    <w:rsid w:val="00644EBE"/>
    <w:rsid w:val="00645216"/>
    <w:rsid w:val="006458B8"/>
    <w:rsid w:val="006514EC"/>
    <w:rsid w:val="00653F60"/>
    <w:rsid w:val="006559E9"/>
    <w:rsid w:val="00655D03"/>
    <w:rsid w:val="006562D9"/>
    <w:rsid w:val="0065691D"/>
    <w:rsid w:val="00662013"/>
    <w:rsid w:val="006637A4"/>
    <w:rsid w:val="006655AC"/>
    <w:rsid w:val="00666621"/>
    <w:rsid w:val="00666A20"/>
    <w:rsid w:val="0067010A"/>
    <w:rsid w:val="00672322"/>
    <w:rsid w:val="00674843"/>
    <w:rsid w:val="00676C98"/>
    <w:rsid w:val="00680D99"/>
    <w:rsid w:val="00680EF0"/>
    <w:rsid w:val="00682EAA"/>
    <w:rsid w:val="0069002C"/>
    <w:rsid w:val="0069223D"/>
    <w:rsid w:val="006A2424"/>
    <w:rsid w:val="006A2A20"/>
    <w:rsid w:val="006A32BD"/>
    <w:rsid w:val="006A4C97"/>
    <w:rsid w:val="006B33FA"/>
    <w:rsid w:val="006B4B44"/>
    <w:rsid w:val="006B5BD9"/>
    <w:rsid w:val="006C0926"/>
    <w:rsid w:val="006C09A7"/>
    <w:rsid w:val="006C27D3"/>
    <w:rsid w:val="006C670B"/>
    <w:rsid w:val="006D35D4"/>
    <w:rsid w:val="006E0300"/>
    <w:rsid w:val="006E1541"/>
    <w:rsid w:val="006E1857"/>
    <w:rsid w:val="006E2239"/>
    <w:rsid w:val="006E23C2"/>
    <w:rsid w:val="006E251C"/>
    <w:rsid w:val="006E30BB"/>
    <w:rsid w:val="006E71BD"/>
    <w:rsid w:val="006F04B1"/>
    <w:rsid w:val="006F22B1"/>
    <w:rsid w:val="006F24B1"/>
    <w:rsid w:val="006F4065"/>
    <w:rsid w:val="006F49B0"/>
    <w:rsid w:val="006F509B"/>
    <w:rsid w:val="00700753"/>
    <w:rsid w:val="00703F0A"/>
    <w:rsid w:val="00711EF9"/>
    <w:rsid w:val="007138BE"/>
    <w:rsid w:val="00714F9E"/>
    <w:rsid w:val="007154C0"/>
    <w:rsid w:val="0071565A"/>
    <w:rsid w:val="00715D1B"/>
    <w:rsid w:val="00715D38"/>
    <w:rsid w:val="00717F7A"/>
    <w:rsid w:val="00720893"/>
    <w:rsid w:val="00721E7D"/>
    <w:rsid w:val="00721E90"/>
    <w:rsid w:val="00722B32"/>
    <w:rsid w:val="0072442F"/>
    <w:rsid w:val="00724627"/>
    <w:rsid w:val="0072539B"/>
    <w:rsid w:val="00732F17"/>
    <w:rsid w:val="007371AA"/>
    <w:rsid w:val="0073754E"/>
    <w:rsid w:val="00737913"/>
    <w:rsid w:val="00737B67"/>
    <w:rsid w:val="00744568"/>
    <w:rsid w:val="00744B07"/>
    <w:rsid w:val="007454FF"/>
    <w:rsid w:val="0074751A"/>
    <w:rsid w:val="007478A7"/>
    <w:rsid w:val="00747F95"/>
    <w:rsid w:val="007505F6"/>
    <w:rsid w:val="00750C08"/>
    <w:rsid w:val="00752DCD"/>
    <w:rsid w:val="00756D19"/>
    <w:rsid w:val="00761402"/>
    <w:rsid w:val="007642C2"/>
    <w:rsid w:val="00765C81"/>
    <w:rsid w:val="00767795"/>
    <w:rsid w:val="007702C9"/>
    <w:rsid w:val="00773BC3"/>
    <w:rsid w:val="007749C0"/>
    <w:rsid w:val="00774F8E"/>
    <w:rsid w:val="00777EFA"/>
    <w:rsid w:val="00782E19"/>
    <w:rsid w:val="007847F5"/>
    <w:rsid w:val="00784D93"/>
    <w:rsid w:val="00787C51"/>
    <w:rsid w:val="00790DB7"/>
    <w:rsid w:val="0079784F"/>
    <w:rsid w:val="007A672E"/>
    <w:rsid w:val="007A67EC"/>
    <w:rsid w:val="007A713E"/>
    <w:rsid w:val="007A7BE6"/>
    <w:rsid w:val="007B0ABE"/>
    <w:rsid w:val="007B2282"/>
    <w:rsid w:val="007B6874"/>
    <w:rsid w:val="007C0F28"/>
    <w:rsid w:val="007C2ACF"/>
    <w:rsid w:val="007C35F1"/>
    <w:rsid w:val="007C7694"/>
    <w:rsid w:val="007D0F17"/>
    <w:rsid w:val="007D2AB2"/>
    <w:rsid w:val="007D3626"/>
    <w:rsid w:val="007D456C"/>
    <w:rsid w:val="007E01EF"/>
    <w:rsid w:val="007E26A9"/>
    <w:rsid w:val="007E3C0F"/>
    <w:rsid w:val="007E4725"/>
    <w:rsid w:val="007E6901"/>
    <w:rsid w:val="007E707D"/>
    <w:rsid w:val="007F377F"/>
    <w:rsid w:val="007F69C3"/>
    <w:rsid w:val="00801922"/>
    <w:rsid w:val="00802101"/>
    <w:rsid w:val="008058E5"/>
    <w:rsid w:val="00805D90"/>
    <w:rsid w:val="0081309D"/>
    <w:rsid w:val="00813274"/>
    <w:rsid w:val="00815CD0"/>
    <w:rsid w:val="008169CA"/>
    <w:rsid w:val="00820B7C"/>
    <w:rsid w:val="008220E0"/>
    <w:rsid w:val="00822DA7"/>
    <w:rsid w:val="00826214"/>
    <w:rsid w:val="00827BBB"/>
    <w:rsid w:val="00830543"/>
    <w:rsid w:val="0083245F"/>
    <w:rsid w:val="00833DE8"/>
    <w:rsid w:val="00834B84"/>
    <w:rsid w:val="00835613"/>
    <w:rsid w:val="008370B5"/>
    <w:rsid w:val="0084046B"/>
    <w:rsid w:val="00842F3C"/>
    <w:rsid w:val="008442F1"/>
    <w:rsid w:val="008448EB"/>
    <w:rsid w:val="0084561F"/>
    <w:rsid w:val="008479C7"/>
    <w:rsid w:val="00855611"/>
    <w:rsid w:val="008564D5"/>
    <w:rsid w:val="00856609"/>
    <w:rsid w:val="00862DFC"/>
    <w:rsid w:val="008638BE"/>
    <w:rsid w:val="0086681C"/>
    <w:rsid w:val="008758F7"/>
    <w:rsid w:val="00875F6F"/>
    <w:rsid w:val="008762FD"/>
    <w:rsid w:val="008763D4"/>
    <w:rsid w:val="0088013B"/>
    <w:rsid w:val="00882F9A"/>
    <w:rsid w:val="00883A61"/>
    <w:rsid w:val="00883C64"/>
    <w:rsid w:val="00885853"/>
    <w:rsid w:val="008865E8"/>
    <w:rsid w:val="00891E58"/>
    <w:rsid w:val="008963DD"/>
    <w:rsid w:val="008A0549"/>
    <w:rsid w:val="008A20DD"/>
    <w:rsid w:val="008A27AA"/>
    <w:rsid w:val="008A4AA6"/>
    <w:rsid w:val="008A4D55"/>
    <w:rsid w:val="008B0C11"/>
    <w:rsid w:val="008B144B"/>
    <w:rsid w:val="008B1BF9"/>
    <w:rsid w:val="008B4575"/>
    <w:rsid w:val="008B5D28"/>
    <w:rsid w:val="008B66B6"/>
    <w:rsid w:val="008C170A"/>
    <w:rsid w:val="008C3139"/>
    <w:rsid w:val="008C462E"/>
    <w:rsid w:val="008C4FAD"/>
    <w:rsid w:val="008C53C9"/>
    <w:rsid w:val="008C66CC"/>
    <w:rsid w:val="008D07F7"/>
    <w:rsid w:val="008D4DAE"/>
    <w:rsid w:val="008E32F6"/>
    <w:rsid w:val="008E6A9B"/>
    <w:rsid w:val="008F1A32"/>
    <w:rsid w:val="008F24A1"/>
    <w:rsid w:val="008F2C49"/>
    <w:rsid w:val="008F4250"/>
    <w:rsid w:val="00902940"/>
    <w:rsid w:val="009029C4"/>
    <w:rsid w:val="009055A5"/>
    <w:rsid w:val="009056B6"/>
    <w:rsid w:val="00906597"/>
    <w:rsid w:val="00906B78"/>
    <w:rsid w:val="00912C38"/>
    <w:rsid w:val="00913391"/>
    <w:rsid w:val="00913FC7"/>
    <w:rsid w:val="00916475"/>
    <w:rsid w:val="0091712F"/>
    <w:rsid w:val="009241E8"/>
    <w:rsid w:val="009242FA"/>
    <w:rsid w:val="00924963"/>
    <w:rsid w:val="00924BC8"/>
    <w:rsid w:val="009253C5"/>
    <w:rsid w:val="00925E63"/>
    <w:rsid w:val="009268E4"/>
    <w:rsid w:val="00930E65"/>
    <w:rsid w:val="00930E67"/>
    <w:rsid w:val="009312A4"/>
    <w:rsid w:val="00933BAB"/>
    <w:rsid w:val="00937455"/>
    <w:rsid w:val="00940567"/>
    <w:rsid w:val="00943456"/>
    <w:rsid w:val="00943760"/>
    <w:rsid w:val="00947730"/>
    <w:rsid w:val="00947FA1"/>
    <w:rsid w:val="00951BEF"/>
    <w:rsid w:val="00953323"/>
    <w:rsid w:val="0095344B"/>
    <w:rsid w:val="00956ABF"/>
    <w:rsid w:val="00957DA0"/>
    <w:rsid w:val="009640F1"/>
    <w:rsid w:val="009649B9"/>
    <w:rsid w:val="00966CC4"/>
    <w:rsid w:val="00967AAE"/>
    <w:rsid w:val="00967B78"/>
    <w:rsid w:val="00970318"/>
    <w:rsid w:val="00971CCE"/>
    <w:rsid w:val="0097677F"/>
    <w:rsid w:val="00982563"/>
    <w:rsid w:val="00982CE8"/>
    <w:rsid w:val="00984627"/>
    <w:rsid w:val="00986CC2"/>
    <w:rsid w:val="00991067"/>
    <w:rsid w:val="00991926"/>
    <w:rsid w:val="00991FC2"/>
    <w:rsid w:val="009927E2"/>
    <w:rsid w:val="00996AAA"/>
    <w:rsid w:val="009A0FBA"/>
    <w:rsid w:val="009A2FD9"/>
    <w:rsid w:val="009A40D4"/>
    <w:rsid w:val="009A6E65"/>
    <w:rsid w:val="009A7050"/>
    <w:rsid w:val="009B0DA3"/>
    <w:rsid w:val="009B4882"/>
    <w:rsid w:val="009C6A12"/>
    <w:rsid w:val="009D179A"/>
    <w:rsid w:val="009D1C68"/>
    <w:rsid w:val="009D2F4F"/>
    <w:rsid w:val="009D3DBC"/>
    <w:rsid w:val="009D647F"/>
    <w:rsid w:val="009D761C"/>
    <w:rsid w:val="009E546D"/>
    <w:rsid w:val="009F16A8"/>
    <w:rsid w:val="009F3A3C"/>
    <w:rsid w:val="009F489E"/>
    <w:rsid w:val="009F52EF"/>
    <w:rsid w:val="00A00BA2"/>
    <w:rsid w:val="00A013DF"/>
    <w:rsid w:val="00A03BB0"/>
    <w:rsid w:val="00A042D6"/>
    <w:rsid w:val="00A058D3"/>
    <w:rsid w:val="00A068CC"/>
    <w:rsid w:val="00A10B01"/>
    <w:rsid w:val="00A11AC8"/>
    <w:rsid w:val="00A130D0"/>
    <w:rsid w:val="00A14449"/>
    <w:rsid w:val="00A16CFE"/>
    <w:rsid w:val="00A17BAF"/>
    <w:rsid w:val="00A227AB"/>
    <w:rsid w:val="00A25852"/>
    <w:rsid w:val="00A30235"/>
    <w:rsid w:val="00A318A7"/>
    <w:rsid w:val="00A33AAC"/>
    <w:rsid w:val="00A352AB"/>
    <w:rsid w:val="00A36331"/>
    <w:rsid w:val="00A3753A"/>
    <w:rsid w:val="00A40436"/>
    <w:rsid w:val="00A42D87"/>
    <w:rsid w:val="00A4319A"/>
    <w:rsid w:val="00A437D0"/>
    <w:rsid w:val="00A456F2"/>
    <w:rsid w:val="00A465AE"/>
    <w:rsid w:val="00A47689"/>
    <w:rsid w:val="00A510F1"/>
    <w:rsid w:val="00A53677"/>
    <w:rsid w:val="00A54103"/>
    <w:rsid w:val="00A542CC"/>
    <w:rsid w:val="00A5772C"/>
    <w:rsid w:val="00A63A9E"/>
    <w:rsid w:val="00A664D6"/>
    <w:rsid w:val="00A710EA"/>
    <w:rsid w:val="00A74130"/>
    <w:rsid w:val="00A75D87"/>
    <w:rsid w:val="00A80AAC"/>
    <w:rsid w:val="00A80D75"/>
    <w:rsid w:val="00A84D07"/>
    <w:rsid w:val="00A86C76"/>
    <w:rsid w:val="00A87577"/>
    <w:rsid w:val="00A9077D"/>
    <w:rsid w:val="00A90CE2"/>
    <w:rsid w:val="00A911ED"/>
    <w:rsid w:val="00A914AA"/>
    <w:rsid w:val="00A946C9"/>
    <w:rsid w:val="00AA2292"/>
    <w:rsid w:val="00AA3BDE"/>
    <w:rsid w:val="00AA6124"/>
    <w:rsid w:val="00AA7608"/>
    <w:rsid w:val="00AB5848"/>
    <w:rsid w:val="00AB7C3D"/>
    <w:rsid w:val="00AC094E"/>
    <w:rsid w:val="00AC1828"/>
    <w:rsid w:val="00AC1A21"/>
    <w:rsid w:val="00AC3F40"/>
    <w:rsid w:val="00AC4E7C"/>
    <w:rsid w:val="00AC50C0"/>
    <w:rsid w:val="00AC663E"/>
    <w:rsid w:val="00AC72C6"/>
    <w:rsid w:val="00AC7F1A"/>
    <w:rsid w:val="00AD09FC"/>
    <w:rsid w:val="00AD0AD8"/>
    <w:rsid w:val="00AD1C2F"/>
    <w:rsid w:val="00AD5A11"/>
    <w:rsid w:val="00AD5BC8"/>
    <w:rsid w:val="00AD6692"/>
    <w:rsid w:val="00AE016B"/>
    <w:rsid w:val="00AE22ED"/>
    <w:rsid w:val="00AE4BAE"/>
    <w:rsid w:val="00AF23A0"/>
    <w:rsid w:val="00AF30E4"/>
    <w:rsid w:val="00AF3219"/>
    <w:rsid w:val="00AF4DE3"/>
    <w:rsid w:val="00AF4EC8"/>
    <w:rsid w:val="00AF5441"/>
    <w:rsid w:val="00B0256F"/>
    <w:rsid w:val="00B05833"/>
    <w:rsid w:val="00B112B2"/>
    <w:rsid w:val="00B13644"/>
    <w:rsid w:val="00B1432C"/>
    <w:rsid w:val="00B161BB"/>
    <w:rsid w:val="00B17EE1"/>
    <w:rsid w:val="00B312C2"/>
    <w:rsid w:val="00B335FA"/>
    <w:rsid w:val="00B3408E"/>
    <w:rsid w:val="00B350D9"/>
    <w:rsid w:val="00B367B4"/>
    <w:rsid w:val="00B44258"/>
    <w:rsid w:val="00B4593B"/>
    <w:rsid w:val="00B46495"/>
    <w:rsid w:val="00B501B8"/>
    <w:rsid w:val="00B50FCA"/>
    <w:rsid w:val="00B52659"/>
    <w:rsid w:val="00B52826"/>
    <w:rsid w:val="00B55418"/>
    <w:rsid w:val="00B56ABF"/>
    <w:rsid w:val="00B6275B"/>
    <w:rsid w:val="00B6558A"/>
    <w:rsid w:val="00B71407"/>
    <w:rsid w:val="00B73698"/>
    <w:rsid w:val="00B75126"/>
    <w:rsid w:val="00B75AF0"/>
    <w:rsid w:val="00B77083"/>
    <w:rsid w:val="00B770CD"/>
    <w:rsid w:val="00B77729"/>
    <w:rsid w:val="00B80B66"/>
    <w:rsid w:val="00B80FC8"/>
    <w:rsid w:val="00B83A38"/>
    <w:rsid w:val="00B918A9"/>
    <w:rsid w:val="00B93B26"/>
    <w:rsid w:val="00B953A4"/>
    <w:rsid w:val="00B97855"/>
    <w:rsid w:val="00BA1B5C"/>
    <w:rsid w:val="00BB033E"/>
    <w:rsid w:val="00BB04D4"/>
    <w:rsid w:val="00BB507D"/>
    <w:rsid w:val="00BB55AE"/>
    <w:rsid w:val="00BB6CE4"/>
    <w:rsid w:val="00BB7A49"/>
    <w:rsid w:val="00BC795C"/>
    <w:rsid w:val="00BD024E"/>
    <w:rsid w:val="00BD0A12"/>
    <w:rsid w:val="00BD15F7"/>
    <w:rsid w:val="00BD3367"/>
    <w:rsid w:val="00BD3E82"/>
    <w:rsid w:val="00BD4085"/>
    <w:rsid w:val="00BD452E"/>
    <w:rsid w:val="00BE1BE2"/>
    <w:rsid w:val="00BE2C7B"/>
    <w:rsid w:val="00BE307C"/>
    <w:rsid w:val="00BE77A4"/>
    <w:rsid w:val="00BE7B9A"/>
    <w:rsid w:val="00BF57CC"/>
    <w:rsid w:val="00BF7DA5"/>
    <w:rsid w:val="00C003E5"/>
    <w:rsid w:val="00C02B8D"/>
    <w:rsid w:val="00C03B51"/>
    <w:rsid w:val="00C04E43"/>
    <w:rsid w:val="00C0502A"/>
    <w:rsid w:val="00C07BC5"/>
    <w:rsid w:val="00C07D41"/>
    <w:rsid w:val="00C10E90"/>
    <w:rsid w:val="00C12E7B"/>
    <w:rsid w:val="00C1503D"/>
    <w:rsid w:val="00C17FCD"/>
    <w:rsid w:val="00C21020"/>
    <w:rsid w:val="00C22C71"/>
    <w:rsid w:val="00C22D66"/>
    <w:rsid w:val="00C22F41"/>
    <w:rsid w:val="00C234A8"/>
    <w:rsid w:val="00C24113"/>
    <w:rsid w:val="00C26FE7"/>
    <w:rsid w:val="00C31B48"/>
    <w:rsid w:val="00C35F83"/>
    <w:rsid w:val="00C370F4"/>
    <w:rsid w:val="00C37686"/>
    <w:rsid w:val="00C41547"/>
    <w:rsid w:val="00C43B00"/>
    <w:rsid w:val="00C43F55"/>
    <w:rsid w:val="00C4731E"/>
    <w:rsid w:val="00C5096B"/>
    <w:rsid w:val="00C50F77"/>
    <w:rsid w:val="00C523CB"/>
    <w:rsid w:val="00C56922"/>
    <w:rsid w:val="00C61365"/>
    <w:rsid w:val="00C62F96"/>
    <w:rsid w:val="00C63ABA"/>
    <w:rsid w:val="00C67F08"/>
    <w:rsid w:val="00C70890"/>
    <w:rsid w:val="00C71FF9"/>
    <w:rsid w:val="00C72CB5"/>
    <w:rsid w:val="00C72F7B"/>
    <w:rsid w:val="00C72FA5"/>
    <w:rsid w:val="00C7310C"/>
    <w:rsid w:val="00C737C7"/>
    <w:rsid w:val="00C7452D"/>
    <w:rsid w:val="00C751C8"/>
    <w:rsid w:val="00C81471"/>
    <w:rsid w:val="00C8506D"/>
    <w:rsid w:val="00C90104"/>
    <w:rsid w:val="00CA0998"/>
    <w:rsid w:val="00CA1A98"/>
    <w:rsid w:val="00CA5B62"/>
    <w:rsid w:val="00CA628E"/>
    <w:rsid w:val="00CA6D99"/>
    <w:rsid w:val="00CB134C"/>
    <w:rsid w:val="00CB1491"/>
    <w:rsid w:val="00CB382B"/>
    <w:rsid w:val="00CB4351"/>
    <w:rsid w:val="00CB6266"/>
    <w:rsid w:val="00CC0DE5"/>
    <w:rsid w:val="00CC1193"/>
    <w:rsid w:val="00CC43E1"/>
    <w:rsid w:val="00CC513E"/>
    <w:rsid w:val="00CD0746"/>
    <w:rsid w:val="00CD4737"/>
    <w:rsid w:val="00CD6B25"/>
    <w:rsid w:val="00CD6C40"/>
    <w:rsid w:val="00CE1C7B"/>
    <w:rsid w:val="00CE44A4"/>
    <w:rsid w:val="00CE4FFC"/>
    <w:rsid w:val="00CE5E62"/>
    <w:rsid w:val="00CE63B4"/>
    <w:rsid w:val="00CF2034"/>
    <w:rsid w:val="00CF2A5E"/>
    <w:rsid w:val="00CF32FB"/>
    <w:rsid w:val="00CF42D3"/>
    <w:rsid w:val="00CF56FD"/>
    <w:rsid w:val="00CF61AE"/>
    <w:rsid w:val="00D00716"/>
    <w:rsid w:val="00D021F6"/>
    <w:rsid w:val="00D062D8"/>
    <w:rsid w:val="00D13E1D"/>
    <w:rsid w:val="00D1645A"/>
    <w:rsid w:val="00D20F24"/>
    <w:rsid w:val="00D25499"/>
    <w:rsid w:val="00D275DD"/>
    <w:rsid w:val="00D2761B"/>
    <w:rsid w:val="00D27A25"/>
    <w:rsid w:val="00D33813"/>
    <w:rsid w:val="00D35C16"/>
    <w:rsid w:val="00D472ED"/>
    <w:rsid w:val="00D502E8"/>
    <w:rsid w:val="00D5786E"/>
    <w:rsid w:val="00D57D5C"/>
    <w:rsid w:val="00D605E1"/>
    <w:rsid w:val="00D62F2A"/>
    <w:rsid w:val="00D65C2C"/>
    <w:rsid w:val="00D67D40"/>
    <w:rsid w:val="00D70098"/>
    <w:rsid w:val="00D70FB7"/>
    <w:rsid w:val="00D715C2"/>
    <w:rsid w:val="00D7327E"/>
    <w:rsid w:val="00D76D31"/>
    <w:rsid w:val="00D801B6"/>
    <w:rsid w:val="00D80BE8"/>
    <w:rsid w:val="00D87091"/>
    <w:rsid w:val="00D92EA1"/>
    <w:rsid w:val="00D932A2"/>
    <w:rsid w:val="00D937EC"/>
    <w:rsid w:val="00D9407B"/>
    <w:rsid w:val="00D969FF"/>
    <w:rsid w:val="00DA137D"/>
    <w:rsid w:val="00DA257E"/>
    <w:rsid w:val="00DA6849"/>
    <w:rsid w:val="00DB11C9"/>
    <w:rsid w:val="00DB142E"/>
    <w:rsid w:val="00DB2F1A"/>
    <w:rsid w:val="00DC1512"/>
    <w:rsid w:val="00DC3E6D"/>
    <w:rsid w:val="00DC44BE"/>
    <w:rsid w:val="00DC6B42"/>
    <w:rsid w:val="00DD04FB"/>
    <w:rsid w:val="00DD4DAA"/>
    <w:rsid w:val="00DD5C40"/>
    <w:rsid w:val="00DD6EE9"/>
    <w:rsid w:val="00DE1C11"/>
    <w:rsid w:val="00DE2000"/>
    <w:rsid w:val="00DE36B9"/>
    <w:rsid w:val="00DE484C"/>
    <w:rsid w:val="00DE5CC5"/>
    <w:rsid w:val="00DF29A5"/>
    <w:rsid w:val="00DF337E"/>
    <w:rsid w:val="00DF4D87"/>
    <w:rsid w:val="00DF5E13"/>
    <w:rsid w:val="00DF7A70"/>
    <w:rsid w:val="00E0270D"/>
    <w:rsid w:val="00E03509"/>
    <w:rsid w:val="00E04A6E"/>
    <w:rsid w:val="00E04E1A"/>
    <w:rsid w:val="00E067CB"/>
    <w:rsid w:val="00E106DF"/>
    <w:rsid w:val="00E1222F"/>
    <w:rsid w:val="00E12401"/>
    <w:rsid w:val="00E13114"/>
    <w:rsid w:val="00E13204"/>
    <w:rsid w:val="00E14098"/>
    <w:rsid w:val="00E167A7"/>
    <w:rsid w:val="00E16DA9"/>
    <w:rsid w:val="00E20F48"/>
    <w:rsid w:val="00E309B5"/>
    <w:rsid w:val="00E311BC"/>
    <w:rsid w:val="00E32760"/>
    <w:rsid w:val="00E35698"/>
    <w:rsid w:val="00E438C0"/>
    <w:rsid w:val="00E43E11"/>
    <w:rsid w:val="00E44A0B"/>
    <w:rsid w:val="00E44EB7"/>
    <w:rsid w:val="00E46E26"/>
    <w:rsid w:val="00E46F9D"/>
    <w:rsid w:val="00E508DF"/>
    <w:rsid w:val="00E52F24"/>
    <w:rsid w:val="00E55A4E"/>
    <w:rsid w:val="00E567E2"/>
    <w:rsid w:val="00E61DD2"/>
    <w:rsid w:val="00E70251"/>
    <w:rsid w:val="00E70666"/>
    <w:rsid w:val="00E70BE1"/>
    <w:rsid w:val="00E75203"/>
    <w:rsid w:val="00E776CE"/>
    <w:rsid w:val="00E77B4C"/>
    <w:rsid w:val="00E80B0B"/>
    <w:rsid w:val="00E820DD"/>
    <w:rsid w:val="00E82C8B"/>
    <w:rsid w:val="00E8385E"/>
    <w:rsid w:val="00E84A00"/>
    <w:rsid w:val="00E869AD"/>
    <w:rsid w:val="00E911CB"/>
    <w:rsid w:val="00E91C12"/>
    <w:rsid w:val="00E9389C"/>
    <w:rsid w:val="00E938F3"/>
    <w:rsid w:val="00E93EE9"/>
    <w:rsid w:val="00E945D0"/>
    <w:rsid w:val="00E94C0B"/>
    <w:rsid w:val="00E94EC6"/>
    <w:rsid w:val="00E94FC5"/>
    <w:rsid w:val="00E951D0"/>
    <w:rsid w:val="00E97FF8"/>
    <w:rsid w:val="00EA2C1C"/>
    <w:rsid w:val="00EA48B7"/>
    <w:rsid w:val="00EA6EAF"/>
    <w:rsid w:val="00EB0687"/>
    <w:rsid w:val="00EB0941"/>
    <w:rsid w:val="00EB3540"/>
    <w:rsid w:val="00EB5A85"/>
    <w:rsid w:val="00EB5CB8"/>
    <w:rsid w:val="00EB6524"/>
    <w:rsid w:val="00EB7FEC"/>
    <w:rsid w:val="00EC0F2C"/>
    <w:rsid w:val="00EC2E41"/>
    <w:rsid w:val="00EC56C8"/>
    <w:rsid w:val="00EC781D"/>
    <w:rsid w:val="00ED4277"/>
    <w:rsid w:val="00ED5C01"/>
    <w:rsid w:val="00ED74E1"/>
    <w:rsid w:val="00EE0345"/>
    <w:rsid w:val="00EE0C1A"/>
    <w:rsid w:val="00EF01C0"/>
    <w:rsid w:val="00EF03A0"/>
    <w:rsid w:val="00EF536C"/>
    <w:rsid w:val="00EF591D"/>
    <w:rsid w:val="00EF6082"/>
    <w:rsid w:val="00EF68B5"/>
    <w:rsid w:val="00EF69E7"/>
    <w:rsid w:val="00EF7709"/>
    <w:rsid w:val="00F00335"/>
    <w:rsid w:val="00F00A27"/>
    <w:rsid w:val="00F012D2"/>
    <w:rsid w:val="00F030AC"/>
    <w:rsid w:val="00F0423D"/>
    <w:rsid w:val="00F04498"/>
    <w:rsid w:val="00F06153"/>
    <w:rsid w:val="00F063CE"/>
    <w:rsid w:val="00F06EAF"/>
    <w:rsid w:val="00F10480"/>
    <w:rsid w:val="00F1071E"/>
    <w:rsid w:val="00F13345"/>
    <w:rsid w:val="00F173B1"/>
    <w:rsid w:val="00F2354E"/>
    <w:rsid w:val="00F23BFD"/>
    <w:rsid w:val="00F23C4A"/>
    <w:rsid w:val="00F263AB"/>
    <w:rsid w:val="00F31E58"/>
    <w:rsid w:val="00F34332"/>
    <w:rsid w:val="00F36BC0"/>
    <w:rsid w:val="00F370F9"/>
    <w:rsid w:val="00F37EF6"/>
    <w:rsid w:val="00F40DF3"/>
    <w:rsid w:val="00F4538F"/>
    <w:rsid w:val="00F525FC"/>
    <w:rsid w:val="00F56848"/>
    <w:rsid w:val="00F6040D"/>
    <w:rsid w:val="00F6422E"/>
    <w:rsid w:val="00F642AA"/>
    <w:rsid w:val="00F64737"/>
    <w:rsid w:val="00F65FBD"/>
    <w:rsid w:val="00F675AB"/>
    <w:rsid w:val="00F721D3"/>
    <w:rsid w:val="00F73100"/>
    <w:rsid w:val="00F74BEE"/>
    <w:rsid w:val="00F75DA6"/>
    <w:rsid w:val="00F76A1E"/>
    <w:rsid w:val="00F80978"/>
    <w:rsid w:val="00F824D1"/>
    <w:rsid w:val="00F82553"/>
    <w:rsid w:val="00F8290E"/>
    <w:rsid w:val="00F843B1"/>
    <w:rsid w:val="00F84FA6"/>
    <w:rsid w:val="00F85693"/>
    <w:rsid w:val="00F8787F"/>
    <w:rsid w:val="00F92789"/>
    <w:rsid w:val="00F95E4E"/>
    <w:rsid w:val="00F96B39"/>
    <w:rsid w:val="00F9774D"/>
    <w:rsid w:val="00FA0721"/>
    <w:rsid w:val="00FA52AE"/>
    <w:rsid w:val="00FA5AD8"/>
    <w:rsid w:val="00FA6295"/>
    <w:rsid w:val="00FA7CD0"/>
    <w:rsid w:val="00FB0AD6"/>
    <w:rsid w:val="00FB3139"/>
    <w:rsid w:val="00FB6239"/>
    <w:rsid w:val="00FB63F4"/>
    <w:rsid w:val="00FB7CE3"/>
    <w:rsid w:val="00FC143B"/>
    <w:rsid w:val="00FC1CD3"/>
    <w:rsid w:val="00FC2779"/>
    <w:rsid w:val="00FC2D54"/>
    <w:rsid w:val="00FC3789"/>
    <w:rsid w:val="00FC3D7A"/>
    <w:rsid w:val="00FC4CD5"/>
    <w:rsid w:val="00FC51DD"/>
    <w:rsid w:val="00FC7BEC"/>
    <w:rsid w:val="00FD09B0"/>
    <w:rsid w:val="00FD1B7B"/>
    <w:rsid w:val="00FD2384"/>
    <w:rsid w:val="00FD2792"/>
    <w:rsid w:val="00FD42E7"/>
    <w:rsid w:val="00FD4345"/>
    <w:rsid w:val="00FD4AB6"/>
    <w:rsid w:val="00FD5B40"/>
    <w:rsid w:val="00FD69C7"/>
    <w:rsid w:val="00FD6D2E"/>
    <w:rsid w:val="00FE0634"/>
    <w:rsid w:val="00FE396E"/>
    <w:rsid w:val="00FE5F7C"/>
    <w:rsid w:val="00FE6492"/>
    <w:rsid w:val="00FF04F2"/>
    <w:rsid w:val="00FF53F2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50"/>
    <w:rPr>
      <w:sz w:val="24"/>
      <w:szCs w:val="24"/>
    </w:rPr>
  </w:style>
  <w:style w:type="paragraph" w:styleId="1">
    <w:name w:val="heading 1"/>
    <w:basedOn w:val="a"/>
    <w:qFormat/>
    <w:rsid w:val="00930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10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item">
    <w:name w:val="dateitem"/>
    <w:basedOn w:val="a"/>
    <w:rsid w:val="00930E65"/>
    <w:pPr>
      <w:spacing w:before="100" w:beforeAutospacing="1" w:after="100" w:afterAutospacing="1"/>
    </w:pPr>
  </w:style>
  <w:style w:type="character" w:styleId="a3">
    <w:name w:val="Hyperlink"/>
    <w:uiPriority w:val="99"/>
    <w:rsid w:val="00930E65"/>
    <w:rPr>
      <w:color w:val="0000FF"/>
      <w:u w:val="single"/>
    </w:rPr>
  </w:style>
  <w:style w:type="paragraph" w:styleId="a4">
    <w:name w:val="Normal (Web)"/>
    <w:basedOn w:val="a"/>
    <w:rsid w:val="00930E65"/>
    <w:pPr>
      <w:spacing w:before="100" w:beforeAutospacing="1" w:after="100" w:afterAutospacing="1"/>
    </w:pPr>
  </w:style>
  <w:style w:type="character" w:styleId="a5">
    <w:name w:val="Strong"/>
    <w:qFormat/>
    <w:rsid w:val="00930E65"/>
    <w:rPr>
      <w:b/>
      <w:bCs/>
    </w:rPr>
  </w:style>
  <w:style w:type="paragraph" w:customStyle="1" w:styleId="authoritem">
    <w:name w:val="authoritem"/>
    <w:basedOn w:val="a"/>
    <w:rsid w:val="00930E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4D55"/>
  </w:style>
  <w:style w:type="paragraph" w:styleId="a6">
    <w:name w:val="Balloon Text"/>
    <w:basedOn w:val="a"/>
    <w:link w:val="a7"/>
    <w:uiPriority w:val="99"/>
    <w:semiHidden/>
    <w:unhideWhenUsed/>
    <w:rsid w:val="001E3FF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E3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ED1D-5F31-4B31-997E-ACB3732C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7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декабря</vt:lpstr>
    </vt:vector>
  </TitlesOfParts>
  <Company>IIS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декабря</dc:title>
  <dc:creator>Skvortsov</dc:creator>
  <cp:lastModifiedBy>Parfenov</cp:lastModifiedBy>
  <cp:revision>6</cp:revision>
  <cp:lastPrinted>2016-03-30T16:08:00Z</cp:lastPrinted>
  <dcterms:created xsi:type="dcterms:W3CDTF">2017-04-24T16:09:00Z</dcterms:created>
  <dcterms:modified xsi:type="dcterms:W3CDTF">2017-04-28T11:02:00Z</dcterms:modified>
</cp:coreProperties>
</file>